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12" w:rsidRDefault="00160AE5" w:rsidP="00160AE5">
      <w:pPr>
        <w:pStyle w:val="berschrift1"/>
        <w:jc w:val="center"/>
      </w:pPr>
      <w:bookmarkStart w:id="0" w:name="_GoBack"/>
      <w:bookmarkEnd w:id="0"/>
      <w:r>
        <w:t>Teilnahme Bestätigung</w:t>
      </w:r>
    </w:p>
    <w:p w:rsidR="00160AE5" w:rsidRDefault="00160AE5" w:rsidP="00160AE5"/>
    <w:p w:rsidR="00160AE5" w:rsidRDefault="00160AE5" w:rsidP="00160AE5">
      <w:r>
        <w:t xml:space="preserve">Name: </w:t>
      </w:r>
      <w:r>
        <w:tab/>
      </w:r>
      <w:r>
        <w:tab/>
      </w:r>
      <w:r>
        <w:tab/>
      </w:r>
      <w:sdt>
        <w:sdtPr>
          <w:id w:val="-1090850487"/>
          <w:placeholder>
            <w:docPart w:val="BF37AB92F3DE4EE3B57CA8C37568A214"/>
          </w:placeholder>
          <w:showingPlcHdr/>
          <w:text/>
        </w:sdtPr>
        <w:sdtEndPr/>
        <w:sdtContent>
          <w:r w:rsidR="006C63D5" w:rsidRPr="00434782">
            <w:rPr>
              <w:rStyle w:val="Platzhaltertext"/>
            </w:rPr>
            <w:t>Klicken oder tippen Sie hier, um Text einzugeben.</w:t>
          </w:r>
        </w:sdtContent>
      </w:sdt>
      <w:r>
        <w:tab/>
      </w:r>
      <w:r>
        <w:tab/>
      </w:r>
    </w:p>
    <w:p w:rsidR="00160AE5" w:rsidRDefault="001F700C" w:rsidP="00160AE5">
      <w:r>
        <w:t>E-Mail</w:t>
      </w:r>
      <w:r w:rsidR="00160AE5">
        <w:t xml:space="preserve">: </w:t>
      </w:r>
      <w:r w:rsidR="00656D6F">
        <w:tab/>
      </w:r>
      <w:r w:rsidR="00656D6F">
        <w:tab/>
      </w:r>
      <w:r w:rsidR="00656D6F">
        <w:tab/>
      </w:r>
      <w:sdt>
        <w:sdtPr>
          <w:rPr>
            <w:rFonts w:ascii="Arial" w:hAnsi="Arial" w:cs="Arial"/>
          </w:rPr>
          <w:id w:val="-361135438"/>
          <w:placeholder>
            <w:docPart w:val="965724772D8D45C8A226F3AB25CEE457"/>
          </w:placeholder>
          <w:showingPlcHdr/>
          <w:text/>
        </w:sdtPr>
        <w:sdtEndPr/>
        <w:sdtContent>
          <w:r w:rsidR="006C63D5" w:rsidRPr="00434782">
            <w:rPr>
              <w:rStyle w:val="Platzhaltertext"/>
            </w:rPr>
            <w:t>Klicken oder tippen Sie hier, um Text einzugeben.</w:t>
          </w:r>
        </w:sdtContent>
      </w:sdt>
    </w:p>
    <w:p w:rsidR="00160AE5" w:rsidRDefault="00160AE5" w:rsidP="00160AE5">
      <w:r>
        <w:t xml:space="preserve">Telefonnummer: </w:t>
      </w:r>
      <w:r w:rsidR="00656D6F">
        <w:tab/>
      </w:r>
      <w:sdt>
        <w:sdtPr>
          <w:rPr>
            <w:rFonts w:ascii="Arial" w:hAnsi="Arial" w:cs="Arial"/>
          </w:rPr>
          <w:id w:val="1561212173"/>
          <w:placeholder>
            <w:docPart w:val="EDEE7CE1DD1A45FBB99CF627B055FBDA"/>
          </w:placeholder>
          <w:showingPlcHdr/>
          <w:text/>
        </w:sdtPr>
        <w:sdtEndPr/>
        <w:sdtContent>
          <w:r w:rsidR="006C63D5" w:rsidRPr="00434782">
            <w:rPr>
              <w:rStyle w:val="Platzhaltertext"/>
            </w:rPr>
            <w:t>Klicken oder tippen Sie hier, um Text einzugeben.</w:t>
          </w:r>
        </w:sdtContent>
      </w:sdt>
    </w:p>
    <w:p w:rsidR="00160AE5" w:rsidRDefault="0014329C" w:rsidP="00160AE5">
      <w:r>
        <w:t xml:space="preserve">Datum der Schulung: </w:t>
      </w:r>
      <w:r w:rsidR="00CC574A">
        <w:tab/>
      </w:r>
      <w:sdt>
        <w:sdtPr>
          <w:rPr>
            <w:rFonts w:ascii="Arial" w:hAnsi="Arial" w:cs="Arial"/>
          </w:rPr>
          <w:id w:val="789940726"/>
          <w:placeholder>
            <w:docPart w:val="7597AA816E3645359AF4739EFC6D99D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F7448" w:rsidRPr="00AD1449">
            <w:rPr>
              <w:rStyle w:val="Platzhaltertext"/>
            </w:rPr>
            <w:t>Klicken oder tippen Sie, um ein Datum einzugeben.</w:t>
          </w:r>
        </w:sdtContent>
      </w:sdt>
    </w:p>
    <w:p w:rsidR="0014329C" w:rsidRDefault="0014329C" w:rsidP="00160AE5"/>
    <w:p w:rsidR="00160AE5" w:rsidRDefault="00160AE5" w:rsidP="00160AE5">
      <w:r>
        <w:t xml:space="preserve">Hiermit bestätige ich, dass ich an </w:t>
      </w:r>
      <w:r w:rsidRPr="00160AE5">
        <w:rPr>
          <w:b/>
          <w:u w:val="single"/>
        </w:rPr>
        <w:t>der Schulung für Elektrisch unterwiesene Person (EuP)</w:t>
      </w:r>
      <w:r>
        <w:t xml:space="preserve"> zum oben dokumentierten Datum teilgenommen habe. </w:t>
      </w:r>
    </w:p>
    <w:p w:rsidR="00A90C27" w:rsidRDefault="00A90C27" w:rsidP="00160AE5"/>
    <w:p w:rsidR="00A90C27" w:rsidRDefault="00A90C27" w:rsidP="00160AE5"/>
    <w:p w:rsidR="001F700C" w:rsidRDefault="00CF7448" w:rsidP="00160AE5">
      <w:r w:rsidRPr="00B9750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7509">
        <w:rPr>
          <w:rFonts w:ascii="Arial" w:hAnsi="Arial" w:cs="Arial"/>
        </w:rPr>
        <w:instrText xml:space="preserve"> FORMTEXT </w:instrText>
      </w:r>
      <w:r w:rsidRPr="00B97509">
        <w:rPr>
          <w:rFonts w:ascii="Arial" w:hAnsi="Arial" w:cs="Arial"/>
        </w:rPr>
      </w:r>
      <w:r w:rsidRPr="00B97509">
        <w:rPr>
          <w:rFonts w:ascii="Arial" w:hAnsi="Arial" w:cs="Arial"/>
        </w:rPr>
        <w:fldChar w:fldCharType="separate"/>
      </w:r>
      <w:r w:rsidRPr="00B97509">
        <w:rPr>
          <w:rFonts w:ascii="Arial" w:hAnsi="Arial" w:cs="Arial"/>
        </w:rPr>
        <w:t> </w:t>
      </w:r>
      <w:r w:rsidRPr="00B97509">
        <w:rPr>
          <w:rFonts w:ascii="Arial" w:hAnsi="Arial" w:cs="Arial"/>
        </w:rPr>
        <w:t> </w:t>
      </w:r>
      <w:r w:rsidRPr="00B97509">
        <w:rPr>
          <w:rFonts w:ascii="Arial" w:hAnsi="Arial" w:cs="Arial"/>
        </w:rPr>
        <w:t> </w:t>
      </w:r>
      <w:r w:rsidRPr="00B97509">
        <w:rPr>
          <w:rFonts w:ascii="Arial" w:hAnsi="Arial" w:cs="Arial"/>
        </w:rPr>
        <w:t> </w:t>
      </w:r>
      <w:r w:rsidRPr="00B97509">
        <w:rPr>
          <w:rFonts w:ascii="Arial" w:hAnsi="Arial" w:cs="Arial"/>
        </w:rPr>
        <w:t> </w:t>
      </w:r>
      <w:r w:rsidRPr="00B9750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28238901"/>
          <w:placeholder>
            <w:docPart w:val="38C179C7FA784713BB26AE5AAE49901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574A" w:rsidRPr="00AD1449">
            <w:rPr>
              <w:rStyle w:val="Platzhaltertext"/>
            </w:rPr>
            <w:t>Klicken oder tippen Sie, um ein Datum einzugeben.</w:t>
          </w:r>
        </w:sdtContent>
      </w:sdt>
      <w:r w:rsidR="00CC574A">
        <w:t xml:space="preserve"> </w:t>
      </w:r>
      <w:r w:rsidR="00CC574A">
        <w:tab/>
      </w:r>
      <w:r w:rsidR="00CC574A">
        <w:tab/>
      </w:r>
      <w:r w:rsidR="00A90C27">
        <w:tab/>
      </w:r>
    </w:p>
    <w:p w:rsidR="00CC574A" w:rsidRDefault="00A90C27" w:rsidP="00160AE5">
      <w:r>
        <w:t xml:space="preserve">Ort, </w:t>
      </w:r>
      <w:r w:rsidR="001F700C">
        <w:t>Datum</w:t>
      </w:r>
      <w:r>
        <w:tab/>
      </w:r>
    </w:p>
    <w:p w:rsidR="006756EE" w:rsidRDefault="006756EE" w:rsidP="00160AE5">
      <w:r>
        <w:rPr>
          <w:noProof/>
        </w:rPr>
        <w:drawing>
          <wp:anchor distT="0" distB="0" distL="114300" distR="114300" simplePos="0" relativeHeight="251658240" behindDoc="0" locked="0" layoutInCell="1" allowOverlap="1" wp14:anchorId="7356AAA1" wp14:editId="315B9D2E">
            <wp:simplePos x="0" y="0"/>
            <wp:positionH relativeFrom="column">
              <wp:posOffset>349885</wp:posOffset>
            </wp:positionH>
            <wp:positionV relativeFrom="paragraph">
              <wp:posOffset>57785</wp:posOffset>
            </wp:positionV>
            <wp:extent cx="350520" cy="43497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3D5" w:rsidRDefault="006C63D5" w:rsidP="006C63D5">
      <w:pPr>
        <w:framePr w:w="4327" w:h="1309" w:hSpace="141" w:wrap="around" w:vAnchor="text" w:hAnchor="page" w:x="1456" w:y="4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C63D5" w:rsidRDefault="006756EE" w:rsidP="00160AE5">
      <w:r w:rsidRPr="006756EE">
        <w:rPr>
          <w:color w:val="808080" w:themeColor="background1" w:themeShade="80"/>
        </w:rPr>
        <w:t xml:space="preserve">Bitte </w:t>
      </w:r>
      <w:r w:rsidR="00A90C27" w:rsidRPr="006756EE">
        <w:rPr>
          <w:color w:val="808080" w:themeColor="background1" w:themeShade="80"/>
        </w:rPr>
        <w:tab/>
      </w:r>
      <w:r w:rsidRPr="006756EE">
        <w:rPr>
          <w:color w:val="808080" w:themeColor="background1" w:themeShade="80"/>
        </w:rPr>
        <w:t xml:space="preserve">          aktivieren und unterschreiben</w:t>
      </w:r>
      <w:r w:rsidR="00A90C27">
        <w:tab/>
      </w:r>
    </w:p>
    <w:p w:rsidR="001F700C" w:rsidRDefault="00A90C27" w:rsidP="00160AE5">
      <w:r>
        <w:tab/>
      </w:r>
      <w:r>
        <w:tab/>
      </w:r>
      <w:r>
        <w:tab/>
      </w:r>
    </w:p>
    <w:p w:rsidR="006C63D5" w:rsidRDefault="006C63D5" w:rsidP="00CC574A">
      <w:pPr>
        <w:rPr>
          <w:rFonts w:ascii="Arial" w:hAnsi="Arial" w:cs="Arial"/>
        </w:rPr>
      </w:pPr>
    </w:p>
    <w:p w:rsidR="006C63D5" w:rsidRDefault="006C63D5" w:rsidP="00CC574A">
      <w:pPr>
        <w:rPr>
          <w:rFonts w:ascii="Arial" w:hAnsi="Arial" w:cs="Arial"/>
        </w:rPr>
      </w:pPr>
    </w:p>
    <w:p w:rsidR="00CC574A" w:rsidRDefault="000905CC" w:rsidP="00CC574A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0905CC" w:rsidRDefault="000905CC" w:rsidP="00CC574A">
      <w:pPr>
        <w:rPr>
          <w:rFonts w:ascii="Arial" w:hAnsi="Arial" w:cs="Arial"/>
        </w:rPr>
      </w:pPr>
    </w:p>
    <w:p w:rsidR="00160AE5" w:rsidRPr="00D42936" w:rsidRDefault="00160AE5" w:rsidP="00160AE5">
      <w:pPr>
        <w:rPr>
          <w:u w:val="single"/>
        </w:rPr>
      </w:pPr>
      <w:r w:rsidRPr="00D42936">
        <w:rPr>
          <w:u w:val="single"/>
        </w:rPr>
        <w:t>Weitere Informationen zur Schulung EuP:</w:t>
      </w:r>
    </w:p>
    <w:p w:rsidR="00160AE5" w:rsidRPr="00160AE5" w:rsidRDefault="00160AE5" w:rsidP="00D42936">
      <w:pPr>
        <w:spacing w:line="276" w:lineRule="auto"/>
      </w:pPr>
      <w:r w:rsidRPr="00160AE5">
        <w:t>Diese Unterweisung erfüllt die auf ArbSchuG § 12 und</w:t>
      </w:r>
      <w:r>
        <w:t xml:space="preserve"> </w:t>
      </w:r>
      <w:r w:rsidRPr="00160AE5">
        <w:t xml:space="preserve">der BetrSichv basierenden inhaltlichen Vorgaben und Anforderungen der DIN VDE 0105-100 und DGUV Vorschrift 3 für den theorethischen Zeil der Ausbildung zur Elektrotechnisch unterwiesenen Person (EuP) </w:t>
      </w:r>
      <w:r>
        <w:t xml:space="preserve">und </w:t>
      </w:r>
      <w:r w:rsidRPr="00160AE5">
        <w:t>der jählichen Sicherheitsunterseisung für Elektrofachkräfte (EFK), gefordert nach DGUV Vorschrift 1. ​</w:t>
      </w:r>
    </w:p>
    <w:p w:rsidR="00160AE5" w:rsidRPr="00160AE5" w:rsidRDefault="00160AE5" w:rsidP="00CC574A">
      <w:pPr>
        <w:spacing w:line="276" w:lineRule="auto"/>
      </w:pPr>
      <w:r>
        <w:t xml:space="preserve">Die Elektro-EU.DS GmbH ist ein Elektrotechnik Meisterbetrieb und ist aufgrund dessen befugt diese Schulung </w:t>
      </w:r>
      <w:r w:rsidR="00D42936">
        <w:t xml:space="preserve">zur Verfügung zu stellen. </w:t>
      </w:r>
    </w:p>
    <w:sectPr w:rsidR="00160AE5" w:rsidRPr="0016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412" w:rsidRDefault="00516412" w:rsidP="00160AE5">
      <w:pPr>
        <w:spacing w:after="0" w:line="240" w:lineRule="auto"/>
      </w:pPr>
      <w:r>
        <w:separator/>
      </w:r>
    </w:p>
  </w:endnote>
  <w:endnote w:type="continuationSeparator" w:id="0">
    <w:p w:rsidR="00516412" w:rsidRDefault="00516412" w:rsidP="0016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23" w:rsidRDefault="004B5D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48" w:rsidRDefault="00CF7448">
    <w:pPr>
      <w:pStyle w:val="Fuzeile"/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6EF027" wp14:editId="13FFC443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48350" cy="0"/>
              <wp:effectExtent l="0" t="0" r="0" b="0"/>
              <wp:wrapNone/>
              <wp:docPr id="2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06B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0;margin-top:7.35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" strokecolor="#2e74b5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90BBD" wp14:editId="19E443DB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848350" cy="52705"/>
              <wp:effectExtent l="13335" t="13970" r="5715" b="952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5270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151BD" id="Rectangle 35" o:spid="_x0000_s1026" style="position:absolute;margin-left:0;margin-top:1.1pt;width:460.5pt;height: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" fillcolor="#039" strokecolor="#2f5496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23" w:rsidRDefault="004B5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412" w:rsidRDefault="00516412" w:rsidP="00160AE5">
      <w:pPr>
        <w:spacing w:after="0" w:line="240" w:lineRule="auto"/>
      </w:pPr>
      <w:r>
        <w:separator/>
      </w:r>
    </w:p>
  </w:footnote>
  <w:footnote w:type="continuationSeparator" w:id="0">
    <w:p w:rsidR="00516412" w:rsidRDefault="00516412" w:rsidP="0016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23" w:rsidRDefault="004B5D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E5" w:rsidRPr="00596BFD" w:rsidRDefault="00160AE5" w:rsidP="00160AE5">
    <w:pPr>
      <w:tabs>
        <w:tab w:val="left" w:pos="68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EACBC" wp14:editId="6E758A73">
              <wp:simplePos x="0" y="0"/>
              <wp:positionH relativeFrom="column">
                <wp:posOffset>-5715</wp:posOffset>
              </wp:positionH>
              <wp:positionV relativeFrom="paragraph">
                <wp:posOffset>764540</wp:posOffset>
              </wp:positionV>
              <wp:extent cx="5848350" cy="0"/>
              <wp:effectExtent l="13335" t="9525" r="5715" b="9525"/>
              <wp:wrapNone/>
              <wp:docPr id="16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6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.45pt;margin-top:60.2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" strokecolor="#2e74b5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D5C08" wp14:editId="68D07B4A">
              <wp:simplePos x="0" y="0"/>
              <wp:positionH relativeFrom="column">
                <wp:posOffset>-5715</wp:posOffset>
              </wp:positionH>
              <wp:positionV relativeFrom="paragraph">
                <wp:posOffset>673735</wp:posOffset>
              </wp:positionV>
              <wp:extent cx="5848350" cy="52705"/>
              <wp:effectExtent l="13335" t="13970" r="5715" b="9525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5270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697A" id="Rectangle 35" o:spid="_x0000_s1026" style="position:absolute;margin-left:-.45pt;margin-top:53.05pt;width:460.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" fillcolor="#039" strokecolor="#2f5496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2116C4AA" wp14:editId="01836E20">
          <wp:extent cx="1871330" cy="582341"/>
          <wp:effectExtent l="0" t="0" r="0" b="825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ktro-eu-logo Transparent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962" cy="60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2A24763A" wp14:editId="53D8562D">
              <wp:simplePos x="0" y="0"/>
              <wp:positionH relativeFrom="page">
                <wp:posOffset>4770120</wp:posOffset>
              </wp:positionH>
              <wp:positionV relativeFrom="page">
                <wp:posOffset>523875</wp:posOffset>
              </wp:positionV>
              <wp:extent cx="1981200" cy="591185"/>
              <wp:effectExtent l="0" t="0" r="0" b="18415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AE5" w:rsidRPr="00CC574A" w:rsidRDefault="00160AE5" w:rsidP="00CC574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6"/>
                            </w:rPr>
                          </w:pPr>
                          <w:r w:rsidRPr="00CC574A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6"/>
                            </w:rPr>
                            <w:t>Elektro-EU.DS GmbH</w:t>
                          </w:r>
                        </w:p>
                        <w:p w:rsidR="00160AE5" w:rsidRPr="00CC574A" w:rsidRDefault="00160AE5" w:rsidP="00CC574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</w:pPr>
                          <w:r w:rsidRPr="00CC574A"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  <w:t>Bellevuestr. 1, 10785 Berlin</w:t>
                          </w:r>
                        </w:p>
                        <w:p w:rsidR="00160AE5" w:rsidRPr="00CC574A" w:rsidRDefault="00160AE5" w:rsidP="00CC574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</w:pPr>
                          <w:r w:rsidRPr="00CC574A"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  <w:t>Tel: +49 30 346468-400</w:t>
                          </w:r>
                        </w:p>
                        <w:p w:rsidR="00160AE5" w:rsidRPr="00CC574A" w:rsidRDefault="00160AE5" w:rsidP="00160AE5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</w:pPr>
                          <w:r w:rsidRPr="00CC574A">
                            <w:rPr>
                              <w:rFonts w:ascii="Arial" w:hAnsi="Arial" w:cs="Arial"/>
                              <w:color w:val="808080"/>
                              <w:sz w:val="18"/>
                              <w:szCs w:val="16"/>
                            </w:rPr>
                            <w:t>Fax: +49 30 346468-499</w:t>
                          </w:r>
                        </w:p>
                        <w:p w:rsidR="00160AE5" w:rsidRPr="00DC01ED" w:rsidRDefault="00160AE5" w:rsidP="00160AE5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C01E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fo@elektro-eu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4763A" id="Rectangle 34" o:spid="_x0000_s1026" style="position:absolute;margin-left:375.6pt;margin-top:41.25pt;width:156pt;height:4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" o:allowincell="f" filled="f" stroked="f" strokecolor="white" strokeweight="6pt">
              <v:textbox inset="0,0,0,0">
                <w:txbxContent>
                  <w:p w:rsidR="00160AE5" w:rsidRPr="00CC574A" w:rsidRDefault="00160AE5" w:rsidP="00CC574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8"/>
                        <w:szCs w:val="16"/>
                      </w:rPr>
                    </w:pPr>
                    <w:r w:rsidRPr="00CC574A">
                      <w:rPr>
                        <w:rFonts w:ascii="Arial" w:hAnsi="Arial" w:cs="Arial"/>
                        <w:b/>
                        <w:color w:val="808080"/>
                        <w:sz w:val="18"/>
                        <w:szCs w:val="16"/>
                      </w:rPr>
                      <w:t>Elektro-EU.DS GmbH</w:t>
                    </w:r>
                  </w:p>
                  <w:p w:rsidR="00160AE5" w:rsidRPr="00CC574A" w:rsidRDefault="00160AE5" w:rsidP="00CC574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</w:pPr>
                    <w:r w:rsidRPr="00CC574A"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  <w:t>Bellevuestr. 1, 10785 Berlin</w:t>
                    </w:r>
                  </w:p>
                  <w:p w:rsidR="00160AE5" w:rsidRPr="00CC574A" w:rsidRDefault="00160AE5" w:rsidP="00CC574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</w:pPr>
                    <w:r w:rsidRPr="00CC574A"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  <w:t>Tel: +49 30 346468-400</w:t>
                    </w:r>
                  </w:p>
                  <w:p w:rsidR="00160AE5" w:rsidRPr="00CC574A" w:rsidRDefault="00160AE5" w:rsidP="00160AE5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</w:pPr>
                    <w:r w:rsidRPr="00CC574A">
                      <w:rPr>
                        <w:rFonts w:ascii="Arial" w:hAnsi="Arial" w:cs="Arial"/>
                        <w:color w:val="808080"/>
                        <w:sz w:val="18"/>
                        <w:szCs w:val="16"/>
                      </w:rPr>
                      <w:t>Fax: +49 30 346468-499</w:t>
                    </w:r>
                  </w:p>
                  <w:p w:rsidR="00160AE5" w:rsidRPr="00DC01ED" w:rsidRDefault="00160AE5" w:rsidP="00160AE5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C01E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fo@elektro-eu.de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160AE5" w:rsidRPr="00DA2E4D" w:rsidRDefault="00160AE5" w:rsidP="00160AE5">
    <w:pPr>
      <w:pStyle w:val="Kopfzeile"/>
    </w:pPr>
  </w:p>
  <w:p w:rsidR="00160AE5" w:rsidRDefault="00160A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23" w:rsidRDefault="004B5D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j7GiS4kpJHDj70xNe8ln4cn4s/RqDyyL8Ztj58IjSLeSiDl9Z3zfUUpn+eKDLnN2ZoU0E+trK+bPn+XTtCkZBg==" w:salt="+KA9HRJvPAIHZsWcYUdZ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2"/>
    <w:rsid w:val="00013399"/>
    <w:rsid w:val="000835A2"/>
    <w:rsid w:val="000905CC"/>
    <w:rsid w:val="0014329C"/>
    <w:rsid w:val="00160AE5"/>
    <w:rsid w:val="001C097F"/>
    <w:rsid w:val="001F700C"/>
    <w:rsid w:val="004B5D23"/>
    <w:rsid w:val="00516082"/>
    <w:rsid w:val="00516412"/>
    <w:rsid w:val="00564DE6"/>
    <w:rsid w:val="0059319E"/>
    <w:rsid w:val="00656D6F"/>
    <w:rsid w:val="006756EE"/>
    <w:rsid w:val="006C63D5"/>
    <w:rsid w:val="00907119"/>
    <w:rsid w:val="009152D4"/>
    <w:rsid w:val="00975E4B"/>
    <w:rsid w:val="009D31F1"/>
    <w:rsid w:val="00A81612"/>
    <w:rsid w:val="00A90C27"/>
    <w:rsid w:val="00C13127"/>
    <w:rsid w:val="00C952CB"/>
    <w:rsid w:val="00CB5FDF"/>
    <w:rsid w:val="00CC574A"/>
    <w:rsid w:val="00CF7448"/>
    <w:rsid w:val="00D24685"/>
    <w:rsid w:val="00D42936"/>
    <w:rsid w:val="00D67A17"/>
    <w:rsid w:val="00D840D4"/>
    <w:rsid w:val="00E21BB1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4CAE81-5524-4FE7-8A4E-9AB2D670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AE5"/>
  </w:style>
  <w:style w:type="paragraph" w:styleId="Fuzeile">
    <w:name w:val="footer"/>
    <w:basedOn w:val="Standard"/>
    <w:link w:val="FuzeileZchn"/>
    <w:uiPriority w:val="99"/>
    <w:unhideWhenUsed/>
    <w:rsid w:val="001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AE5"/>
  </w:style>
  <w:style w:type="character" w:customStyle="1" w:styleId="berschrift1Zchn">
    <w:name w:val="Überschrift 1 Zchn"/>
    <w:basedOn w:val="Absatz-Standardschriftart"/>
    <w:link w:val="berschrift1"/>
    <w:uiPriority w:val="9"/>
    <w:rsid w:val="00160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llingerror">
    <w:name w:val="spellingerror"/>
    <w:basedOn w:val="Absatz-Standardschriftart"/>
    <w:rsid w:val="00160AE5"/>
  </w:style>
  <w:style w:type="character" w:customStyle="1" w:styleId="normaltextrun">
    <w:name w:val="normaltextrun"/>
    <w:basedOn w:val="Absatz-Standardschriftart"/>
    <w:rsid w:val="00160AE5"/>
  </w:style>
  <w:style w:type="character" w:customStyle="1" w:styleId="eop">
    <w:name w:val="eop"/>
    <w:basedOn w:val="Absatz-Standardschriftart"/>
    <w:rsid w:val="00160AE5"/>
  </w:style>
  <w:style w:type="paragraph" w:styleId="KeinLeerraum">
    <w:name w:val="No Spacing"/>
    <w:uiPriority w:val="1"/>
    <w:qFormat/>
    <w:rsid w:val="00160AE5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C574A"/>
    <w:rPr>
      <w:color w:val="80808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7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1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OOPERATION-Dateien\1-VORLAGEN%20und%20Vertr&#228;ge\Teilnahme%20Best&#228;tigung%20f&#252;r%20EuP%20Schu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7AB92F3DE4EE3B57CA8C37568A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41D7-74C6-431B-BEB7-E848B04B37DB}"/>
      </w:docPartPr>
      <w:docPartBody>
        <w:p w:rsidR="00000000" w:rsidRDefault="00F20770">
          <w:pPr>
            <w:pStyle w:val="BF37AB92F3DE4EE3B57CA8C37568A214"/>
          </w:pPr>
          <w:r w:rsidRPr="00434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724772D8D45C8A226F3AB25CEE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6826B-F28B-4A90-AFC3-063EDE3A18A9}"/>
      </w:docPartPr>
      <w:docPartBody>
        <w:p w:rsidR="00000000" w:rsidRDefault="00F20770">
          <w:pPr>
            <w:pStyle w:val="965724772D8D45C8A226F3AB25CEE457"/>
          </w:pPr>
          <w:r w:rsidRPr="00434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E7CE1DD1A45FBB99CF627B055F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57DD8-F130-4F4A-8676-04F6FEC3F0C0}"/>
      </w:docPartPr>
      <w:docPartBody>
        <w:p w:rsidR="00000000" w:rsidRDefault="00F20770">
          <w:pPr>
            <w:pStyle w:val="EDEE7CE1DD1A45FBB99CF627B055FBDA"/>
          </w:pPr>
          <w:r w:rsidRPr="00434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7AA816E3645359AF4739EFC6D9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E6AE1-0765-481E-8D2F-E920B5665CB1}"/>
      </w:docPartPr>
      <w:docPartBody>
        <w:p w:rsidR="00000000" w:rsidRDefault="00F20770">
          <w:pPr>
            <w:pStyle w:val="7597AA816E3645359AF4739EFC6D99DB"/>
          </w:pPr>
          <w:r w:rsidRPr="00AD144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C179C7FA784713BB26AE5AAE499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92ABE-54F5-4031-ACF3-980E544A2C99}"/>
      </w:docPartPr>
      <w:docPartBody>
        <w:p w:rsidR="00000000" w:rsidRDefault="00F20770">
          <w:pPr>
            <w:pStyle w:val="38C179C7FA784713BB26AE5AAE49901F"/>
          </w:pPr>
          <w:r w:rsidRPr="00AD144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DE"/>
    </w:rPr>
  </w:style>
  <w:style w:type="paragraph" w:customStyle="1" w:styleId="BF37AB92F3DE4EE3B57CA8C37568A214">
    <w:name w:val="BF37AB92F3DE4EE3B57CA8C37568A214"/>
  </w:style>
  <w:style w:type="paragraph" w:customStyle="1" w:styleId="965724772D8D45C8A226F3AB25CEE457">
    <w:name w:val="965724772D8D45C8A226F3AB25CEE457"/>
  </w:style>
  <w:style w:type="paragraph" w:customStyle="1" w:styleId="EDEE7CE1DD1A45FBB99CF627B055FBDA">
    <w:name w:val="EDEE7CE1DD1A45FBB99CF627B055FBDA"/>
  </w:style>
  <w:style w:type="paragraph" w:customStyle="1" w:styleId="7597AA816E3645359AF4739EFC6D99DB">
    <w:name w:val="7597AA816E3645359AF4739EFC6D99DB"/>
  </w:style>
  <w:style w:type="paragraph" w:customStyle="1" w:styleId="38C179C7FA784713BB26AE5AAE49901F">
    <w:name w:val="38C179C7FA784713BB26AE5AAE499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D2BC-FACC-4DED-B4A2-F350D82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 Bestätigung für EuP Schulung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y gezer</dc:creator>
  <cp:keywords/>
  <dc:description/>
  <cp:lastModifiedBy>Dilay Gezer</cp:lastModifiedBy>
  <cp:revision>1</cp:revision>
  <cp:lastPrinted>2021-04-14T11:05:00Z</cp:lastPrinted>
  <dcterms:created xsi:type="dcterms:W3CDTF">2021-05-31T12:53:00Z</dcterms:created>
  <dcterms:modified xsi:type="dcterms:W3CDTF">2021-05-31T12:54:00Z</dcterms:modified>
</cp:coreProperties>
</file>